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B90" w:rsidRDefault="004241AE" w:rsidP="004241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41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сский язы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4241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3 класс</w:t>
      </w:r>
    </w:p>
    <w:p w:rsidR="004241AE" w:rsidRPr="004241AE" w:rsidRDefault="004241AE" w:rsidP="004241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24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ь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ь начальных классо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зева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ьга Андреевна</w:t>
      </w:r>
    </w:p>
    <w:p w:rsidR="009A6B90" w:rsidRDefault="009A6B90" w:rsidP="009A6B9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A6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9A6B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Род имен существительных»</w:t>
      </w:r>
    </w:p>
    <w:p w:rsidR="004241AE" w:rsidRPr="004241AE" w:rsidRDefault="004241AE" w:rsidP="009A6B9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 класс</w:t>
      </w:r>
    </w:p>
    <w:p w:rsidR="009A6B90" w:rsidRPr="009A6B90" w:rsidRDefault="009A6B90" w:rsidP="009A6B9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A6B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п урока:</w:t>
      </w:r>
      <w:r w:rsidRPr="009A6B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рок изучения нового материала</w:t>
      </w:r>
    </w:p>
    <w:p w:rsidR="009A6B90" w:rsidRPr="009A6B90" w:rsidRDefault="009A6B90" w:rsidP="009A6B9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b/>
          <w:bCs/>
          <w:color w:val="000000"/>
          <w:sz w:val="28"/>
          <w:szCs w:val="28"/>
        </w:rPr>
      </w:pPr>
      <w:r w:rsidRPr="009A6B90">
        <w:rPr>
          <w:rStyle w:val="c3"/>
          <w:b/>
          <w:bCs/>
          <w:color w:val="000000"/>
          <w:sz w:val="28"/>
          <w:szCs w:val="28"/>
        </w:rPr>
        <w:t>Задачи: </w:t>
      </w:r>
    </w:p>
    <w:p w:rsidR="009A6B90" w:rsidRPr="009A6B90" w:rsidRDefault="009A6B90" w:rsidP="009A6B90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5"/>
          <w:color w:val="000000"/>
          <w:sz w:val="28"/>
          <w:szCs w:val="28"/>
        </w:rPr>
      </w:pPr>
      <w:r w:rsidRPr="009A6B90">
        <w:rPr>
          <w:rStyle w:val="c5"/>
          <w:color w:val="000000"/>
          <w:sz w:val="28"/>
          <w:szCs w:val="28"/>
        </w:rPr>
        <w:t xml:space="preserve">содействовать формированию умений определять род имен существительных; </w:t>
      </w:r>
    </w:p>
    <w:p w:rsidR="009A6B90" w:rsidRPr="009A6B90" w:rsidRDefault="009A6B90" w:rsidP="009A6B90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5"/>
          <w:color w:val="000000"/>
          <w:sz w:val="28"/>
          <w:szCs w:val="28"/>
        </w:rPr>
      </w:pPr>
      <w:r w:rsidRPr="009A6B90">
        <w:rPr>
          <w:rStyle w:val="c5"/>
          <w:color w:val="000000"/>
          <w:sz w:val="28"/>
          <w:szCs w:val="28"/>
        </w:rPr>
        <w:t xml:space="preserve">классифицировать имена существительные по родам и обосновывать правильность определения рода; </w:t>
      </w:r>
    </w:p>
    <w:p w:rsidR="009A6B90" w:rsidRPr="009A6B90" w:rsidRDefault="009A6B90" w:rsidP="009A6B90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5"/>
          <w:color w:val="000000"/>
          <w:sz w:val="28"/>
          <w:szCs w:val="28"/>
        </w:rPr>
      </w:pPr>
      <w:r w:rsidRPr="009A6B90">
        <w:rPr>
          <w:rStyle w:val="c5"/>
          <w:color w:val="000000"/>
          <w:sz w:val="28"/>
          <w:szCs w:val="28"/>
        </w:rPr>
        <w:t>развивать наблюдательность, внимание, устную и письменную речь.</w:t>
      </w:r>
    </w:p>
    <w:p w:rsidR="009A6B90" w:rsidRPr="009A6B90" w:rsidRDefault="009A6B90" w:rsidP="009A6B90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A6B90">
        <w:rPr>
          <w:rStyle w:val="c3"/>
          <w:b/>
          <w:bCs/>
          <w:color w:val="000000"/>
          <w:sz w:val="28"/>
          <w:szCs w:val="28"/>
        </w:rPr>
        <w:t>Планируемые результаты урока:</w:t>
      </w:r>
    </w:p>
    <w:p w:rsidR="009A6B90" w:rsidRPr="009A6B90" w:rsidRDefault="009A6B90" w:rsidP="009A6B90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 w:rsidRPr="009A6B90">
        <w:rPr>
          <w:rStyle w:val="c3"/>
          <w:b/>
          <w:bCs/>
          <w:color w:val="000000"/>
          <w:sz w:val="28"/>
          <w:szCs w:val="28"/>
        </w:rPr>
        <w:t>Метапредметные</w:t>
      </w:r>
      <w:proofErr w:type="spellEnd"/>
      <w:r w:rsidRPr="009A6B90">
        <w:rPr>
          <w:rStyle w:val="c3"/>
          <w:b/>
          <w:bCs/>
          <w:color w:val="000000"/>
          <w:sz w:val="28"/>
          <w:szCs w:val="28"/>
        </w:rPr>
        <w:t>:</w:t>
      </w:r>
    </w:p>
    <w:p w:rsidR="009A6B90" w:rsidRPr="009A6B90" w:rsidRDefault="009A6B90" w:rsidP="009A6B90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rStyle w:val="c4"/>
          <w:color w:val="000000"/>
          <w:sz w:val="28"/>
          <w:szCs w:val="28"/>
        </w:rPr>
      </w:pPr>
      <w:r w:rsidRPr="009A6B90">
        <w:rPr>
          <w:rStyle w:val="c4"/>
          <w:b/>
          <w:bCs/>
          <w:i/>
          <w:iCs/>
          <w:color w:val="000000"/>
          <w:sz w:val="28"/>
          <w:szCs w:val="28"/>
        </w:rPr>
        <w:t>Регулятивные:</w:t>
      </w:r>
    </w:p>
    <w:p w:rsidR="009A6B90" w:rsidRPr="009A6B90" w:rsidRDefault="009A6B90" w:rsidP="009A6B90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A6B90">
        <w:rPr>
          <w:rStyle w:val="c5"/>
          <w:color w:val="000000"/>
          <w:sz w:val="28"/>
          <w:szCs w:val="28"/>
        </w:rPr>
        <w:t>определять тему и ставить цели урока, контролировать свою деятельность после каждого этапа</w:t>
      </w:r>
    </w:p>
    <w:p w:rsidR="009A6B90" w:rsidRPr="009A6B90" w:rsidRDefault="009A6B90" w:rsidP="009A6B90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rStyle w:val="c4"/>
          <w:color w:val="000000"/>
          <w:sz w:val="28"/>
          <w:szCs w:val="28"/>
        </w:rPr>
      </w:pPr>
      <w:r w:rsidRPr="009A6B90">
        <w:rPr>
          <w:rStyle w:val="c4"/>
          <w:b/>
          <w:bCs/>
          <w:i/>
          <w:iCs/>
          <w:color w:val="000000"/>
          <w:sz w:val="28"/>
          <w:szCs w:val="28"/>
        </w:rPr>
        <w:t>Познавательные:</w:t>
      </w:r>
    </w:p>
    <w:p w:rsidR="009A6B90" w:rsidRPr="009A6B90" w:rsidRDefault="009A6B90" w:rsidP="009A6B90">
      <w:pPr>
        <w:pStyle w:val="c2"/>
        <w:shd w:val="clear" w:color="auto" w:fill="FFFFFF"/>
        <w:spacing w:before="0" w:beforeAutospacing="0" w:after="0" w:afterAutospacing="0" w:line="360" w:lineRule="auto"/>
        <w:rPr>
          <w:rStyle w:val="c5"/>
          <w:color w:val="000000"/>
          <w:sz w:val="28"/>
          <w:szCs w:val="28"/>
        </w:rPr>
      </w:pPr>
      <w:r w:rsidRPr="009A6B90">
        <w:rPr>
          <w:rStyle w:val="c4"/>
          <w:b/>
          <w:bCs/>
          <w:i/>
          <w:iCs/>
          <w:color w:val="000000"/>
          <w:sz w:val="28"/>
          <w:szCs w:val="28"/>
        </w:rPr>
        <w:t> </w:t>
      </w:r>
      <w:r w:rsidRPr="009A6B90">
        <w:rPr>
          <w:rStyle w:val="c5"/>
          <w:color w:val="000000"/>
          <w:sz w:val="28"/>
          <w:szCs w:val="28"/>
        </w:rPr>
        <w:t xml:space="preserve">уметь выполнять задания в учебнике, применяя полученные знания; задавать проблемные вопросы в ходе исследовательской деятельности и отвечать на них; </w:t>
      </w:r>
    </w:p>
    <w:p w:rsidR="009A6B90" w:rsidRPr="009A6B90" w:rsidRDefault="009A6B90" w:rsidP="009A6B90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A6B90">
        <w:rPr>
          <w:rStyle w:val="c5"/>
          <w:color w:val="000000"/>
          <w:sz w:val="28"/>
          <w:szCs w:val="28"/>
        </w:rPr>
        <w:t>осуществлять анализ, сравнение, сопоставление и обобщение  </w:t>
      </w:r>
    </w:p>
    <w:p w:rsidR="009A6B90" w:rsidRPr="009A6B90" w:rsidRDefault="009A6B90" w:rsidP="009A6B90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rStyle w:val="c5"/>
          <w:color w:val="000000"/>
          <w:sz w:val="28"/>
          <w:szCs w:val="28"/>
        </w:rPr>
      </w:pPr>
      <w:r w:rsidRPr="009A6B90">
        <w:rPr>
          <w:rStyle w:val="c4"/>
          <w:b/>
          <w:bCs/>
          <w:i/>
          <w:iCs/>
          <w:color w:val="000000"/>
          <w:sz w:val="28"/>
          <w:szCs w:val="28"/>
        </w:rPr>
        <w:t>Коммуникативные:</w:t>
      </w:r>
      <w:r w:rsidRPr="009A6B90">
        <w:rPr>
          <w:rStyle w:val="c5"/>
          <w:color w:val="000000"/>
          <w:sz w:val="28"/>
          <w:szCs w:val="28"/>
        </w:rPr>
        <w:t> </w:t>
      </w:r>
    </w:p>
    <w:p w:rsidR="009A6B90" w:rsidRPr="009A6B90" w:rsidRDefault="009A6B90" w:rsidP="009A6B90">
      <w:pPr>
        <w:pStyle w:val="c2"/>
        <w:shd w:val="clear" w:color="auto" w:fill="FFFFFF"/>
        <w:spacing w:before="0" w:beforeAutospacing="0" w:after="0" w:afterAutospacing="0" w:line="360" w:lineRule="auto"/>
        <w:rPr>
          <w:rStyle w:val="c5"/>
          <w:color w:val="000000"/>
          <w:sz w:val="28"/>
          <w:szCs w:val="28"/>
        </w:rPr>
      </w:pPr>
      <w:r w:rsidRPr="009A6B90">
        <w:rPr>
          <w:rStyle w:val="c5"/>
          <w:color w:val="000000"/>
          <w:sz w:val="28"/>
          <w:szCs w:val="28"/>
        </w:rPr>
        <w:t xml:space="preserve">развивать умение сотрудничать со сверстниками при работе в группе и парах; слушать и слышать друг друга и учителя; </w:t>
      </w:r>
    </w:p>
    <w:p w:rsidR="009A6B90" w:rsidRPr="009A6B90" w:rsidRDefault="009A6B90" w:rsidP="009A6B90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A6B90">
        <w:rPr>
          <w:rStyle w:val="c5"/>
          <w:color w:val="000000"/>
          <w:sz w:val="28"/>
          <w:szCs w:val="28"/>
        </w:rPr>
        <w:t>договариваться и приходить к общему решению в совместной деятельности    </w:t>
      </w:r>
    </w:p>
    <w:p w:rsidR="009A6B90" w:rsidRPr="009A6B90" w:rsidRDefault="009A6B90" w:rsidP="009A6B90">
      <w:pPr>
        <w:pStyle w:val="c2"/>
        <w:shd w:val="clear" w:color="auto" w:fill="FFFFFF"/>
        <w:spacing w:before="0" w:beforeAutospacing="0" w:after="0" w:afterAutospacing="0" w:line="360" w:lineRule="auto"/>
        <w:rPr>
          <w:rStyle w:val="c5"/>
          <w:color w:val="000000"/>
          <w:sz w:val="28"/>
          <w:szCs w:val="28"/>
        </w:rPr>
      </w:pPr>
      <w:r w:rsidRPr="009A6B90">
        <w:rPr>
          <w:rStyle w:val="c5"/>
          <w:b/>
          <w:color w:val="000000"/>
          <w:sz w:val="28"/>
          <w:szCs w:val="28"/>
        </w:rPr>
        <w:t>Личностные:</w:t>
      </w:r>
      <w:r w:rsidRPr="009A6B90">
        <w:rPr>
          <w:rStyle w:val="c5"/>
          <w:color w:val="000000"/>
          <w:sz w:val="28"/>
          <w:szCs w:val="28"/>
        </w:rPr>
        <w:t xml:space="preserve"> </w:t>
      </w:r>
    </w:p>
    <w:p w:rsidR="009A6B90" w:rsidRPr="009A6B90" w:rsidRDefault="009A6B90" w:rsidP="009A6B90">
      <w:pPr>
        <w:pStyle w:val="c2"/>
        <w:shd w:val="clear" w:color="auto" w:fill="FFFFFF"/>
        <w:spacing w:before="0" w:beforeAutospacing="0" w:after="0" w:afterAutospacing="0" w:line="360" w:lineRule="auto"/>
        <w:rPr>
          <w:rStyle w:val="c5"/>
          <w:color w:val="000000"/>
          <w:sz w:val="28"/>
          <w:szCs w:val="28"/>
        </w:rPr>
      </w:pPr>
      <w:r w:rsidRPr="009A6B90">
        <w:rPr>
          <w:rStyle w:val="c5"/>
          <w:color w:val="000000"/>
          <w:sz w:val="28"/>
          <w:szCs w:val="28"/>
        </w:rPr>
        <w:t xml:space="preserve">развивать умение проявлять самостоятельность в разных видах деятельности; </w:t>
      </w:r>
    </w:p>
    <w:p w:rsidR="009A6B90" w:rsidRDefault="009A6B90" w:rsidP="009A6B90">
      <w:pPr>
        <w:pStyle w:val="c2"/>
        <w:shd w:val="clear" w:color="auto" w:fill="FFFFFF"/>
        <w:spacing w:before="0" w:beforeAutospacing="0" w:after="0" w:afterAutospacing="0" w:line="360" w:lineRule="auto"/>
        <w:rPr>
          <w:rStyle w:val="c5"/>
          <w:color w:val="000000"/>
          <w:sz w:val="28"/>
          <w:szCs w:val="28"/>
        </w:rPr>
      </w:pPr>
      <w:r w:rsidRPr="009A6B90">
        <w:rPr>
          <w:rStyle w:val="c5"/>
          <w:color w:val="000000"/>
          <w:sz w:val="28"/>
          <w:szCs w:val="28"/>
        </w:rPr>
        <w:t>уметь выражать свое мнение; работать над адекватной самооценкой.  </w:t>
      </w:r>
    </w:p>
    <w:p w:rsidR="009A6B90" w:rsidRPr="004241AE" w:rsidRDefault="004241AE" w:rsidP="004241AE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241AE">
        <w:rPr>
          <w:rStyle w:val="c5"/>
          <w:b/>
          <w:color w:val="000000"/>
          <w:sz w:val="28"/>
          <w:szCs w:val="28"/>
        </w:rPr>
        <w:t>Оборудование:</w:t>
      </w:r>
      <w:r>
        <w:rPr>
          <w:rStyle w:val="c5"/>
          <w:b/>
          <w:color w:val="000000"/>
          <w:sz w:val="28"/>
          <w:szCs w:val="28"/>
        </w:rPr>
        <w:t xml:space="preserve"> </w:t>
      </w:r>
      <w:r>
        <w:rPr>
          <w:rStyle w:val="c5"/>
          <w:color w:val="000000"/>
          <w:sz w:val="28"/>
          <w:szCs w:val="28"/>
        </w:rPr>
        <w:t>учебник, презентация (Приложение 1)</w:t>
      </w:r>
      <w:bookmarkStart w:id="0" w:name="_GoBack"/>
      <w:bookmarkEnd w:id="0"/>
    </w:p>
    <w:p w:rsidR="009A6B90" w:rsidRDefault="009A6B90" w:rsidP="009A6B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урока</w:t>
      </w:r>
    </w:p>
    <w:p w:rsidR="009A6B90" w:rsidRPr="009A6B90" w:rsidRDefault="009A6B90" w:rsidP="009A6B90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b/>
          <w:sz w:val="24"/>
        </w:rPr>
      </w:pPr>
      <w:r w:rsidRPr="009A6B90">
        <w:rPr>
          <w:rFonts w:ascii="Times New Roman" w:eastAsia="Calibri" w:hAnsi="Times New Roman" w:cs="Times New Roman"/>
          <w:b/>
          <w:sz w:val="24"/>
        </w:rPr>
        <w:t>Организационный момент.</w:t>
      </w:r>
    </w:p>
    <w:p w:rsidR="009A6B90" w:rsidRDefault="009A6B90" w:rsidP="009A6B9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A6B90">
        <w:rPr>
          <w:rFonts w:ascii="Times New Roman" w:hAnsi="Times New Roman" w:cs="Times New Roman"/>
          <w:sz w:val="24"/>
        </w:rPr>
        <w:t>Мы продолжаем  изучать русский язык и сегодня сделаем еще один шаг к познанию русского языка.</w:t>
      </w:r>
      <w:r>
        <w:rPr>
          <w:rFonts w:ascii="Times New Roman" w:hAnsi="Times New Roman" w:cs="Times New Roman"/>
          <w:sz w:val="24"/>
        </w:rPr>
        <w:t xml:space="preserve"> </w:t>
      </w:r>
    </w:p>
    <w:p w:rsidR="009A6B90" w:rsidRDefault="009A6B90" w:rsidP="009A6B90">
      <w:pPr>
        <w:pStyle w:val="a3"/>
        <w:ind w:left="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>-</w:t>
      </w:r>
      <w:r w:rsidRPr="009A6B9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читайте слов</w:t>
      </w:r>
      <w:proofErr w:type="gramStart"/>
      <w:r>
        <w:rPr>
          <w:rFonts w:ascii="Times New Roman" w:hAnsi="Times New Roman" w:cs="Times New Roman"/>
          <w:sz w:val="24"/>
        </w:rPr>
        <w:t>а</w:t>
      </w:r>
      <w:r w:rsidRPr="009A6B90">
        <w:rPr>
          <w:rFonts w:ascii="Times New Roman" w:hAnsi="Times New Roman" w:cs="Times New Roman"/>
          <w:b/>
          <w:sz w:val="24"/>
        </w:rPr>
        <w:t>(</w:t>
      </w:r>
      <w:proofErr w:type="gramEnd"/>
      <w:r w:rsidRPr="009A6B90">
        <w:rPr>
          <w:rFonts w:ascii="Times New Roman" w:hAnsi="Times New Roman" w:cs="Times New Roman"/>
          <w:b/>
          <w:sz w:val="24"/>
        </w:rPr>
        <w:t>слайд 1.)</w:t>
      </w:r>
      <w:r>
        <w:rPr>
          <w:rFonts w:ascii="Times New Roman" w:hAnsi="Times New Roman" w:cs="Times New Roman"/>
          <w:sz w:val="24"/>
        </w:rPr>
        <w:t xml:space="preserve">.  Что они означают? Понятны ли вам все слова? </w:t>
      </w:r>
      <w:proofErr w:type="gramStart"/>
      <w:r>
        <w:rPr>
          <w:rFonts w:ascii="Times New Roman" w:hAnsi="Times New Roman" w:cs="Times New Roman"/>
          <w:sz w:val="24"/>
        </w:rPr>
        <w:t xml:space="preserve">(Смекалка – это </w:t>
      </w:r>
      <w:r>
        <w:rPr>
          <w:color w:val="000000"/>
          <w:spacing w:val="20"/>
        </w:rPr>
        <w:t xml:space="preserve"> </w:t>
      </w:r>
      <w:r w:rsidRPr="00376C35">
        <w:rPr>
          <w:rFonts w:ascii="Times New Roman" w:hAnsi="Times New Roman" w:cs="Times New Roman"/>
          <w:color w:val="000000"/>
          <w:spacing w:val="20"/>
          <w:sz w:val="24"/>
        </w:rPr>
        <w:t>догад</w:t>
      </w:r>
      <w:r w:rsidRPr="00376C35">
        <w:rPr>
          <w:rFonts w:ascii="Times New Roman" w:hAnsi="Times New Roman" w:cs="Times New Roman"/>
          <w:color w:val="000000"/>
          <w:spacing w:val="20"/>
          <w:sz w:val="24"/>
        </w:rPr>
        <w:softHyphen/>
        <w:t>ливость, способность быстро понять, смекнуть что-либо.</w:t>
      </w:r>
      <w:proofErr w:type="gramEnd"/>
      <w:r>
        <w:rPr>
          <w:rFonts w:ascii="Times New Roman" w:hAnsi="Times New Roman" w:cs="Times New Roman"/>
          <w:color w:val="000000"/>
          <w:spacing w:val="20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20"/>
          <w:sz w:val="24"/>
        </w:rPr>
        <w:t>Эгоизм – это когда думаешь только о себе</w:t>
      </w:r>
      <w:r w:rsidRPr="00440BA5">
        <w:rPr>
          <w:rFonts w:ascii="Times New Roman" w:hAnsi="Times New Roman" w:cs="Times New Roman"/>
          <w:b/>
          <w:i/>
          <w:sz w:val="24"/>
        </w:rPr>
        <w:t>.</w:t>
      </w:r>
      <w:r>
        <w:rPr>
          <w:rFonts w:ascii="Times New Roman" w:hAnsi="Times New Roman" w:cs="Times New Roman"/>
          <w:sz w:val="24"/>
        </w:rPr>
        <w:t>)</w:t>
      </w:r>
      <w:r w:rsidRPr="009A6B90">
        <w:rPr>
          <w:rFonts w:ascii="Times New Roman" w:hAnsi="Times New Roman" w:cs="Times New Roman"/>
          <w:b/>
          <w:i/>
          <w:sz w:val="24"/>
        </w:rPr>
        <w:t xml:space="preserve"> </w:t>
      </w:r>
      <w:proofErr w:type="gramEnd"/>
    </w:p>
    <w:p w:rsidR="009A6B90" w:rsidRDefault="009A6B90" w:rsidP="009A6B90">
      <w:pPr>
        <w:pStyle w:val="a3"/>
        <w:ind w:left="0"/>
        <w:jc w:val="center"/>
        <w:rPr>
          <w:rFonts w:ascii="Times New Roman" w:hAnsi="Times New Roman" w:cs="Times New Roman"/>
          <w:b/>
          <w:i/>
          <w:sz w:val="24"/>
        </w:rPr>
      </w:pPr>
      <w:r w:rsidRPr="00440BA5">
        <w:rPr>
          <w:rFonts w:ascii="Times New Roman" w:hAnsi="Times New Roman" w:cs="Times New Roman"/>
          <w:b/>
          <w:i/>
          <w:sz w:val="24"/>
        </w:rPr>
        <w:t>Смекалка, терпение, эгоизм, трудолюбие, лень, старание</w:t>
      </w:r>
    </w:p>
    <w:p w:rsidR="009A6B90" w:rsidRDefault="009A6B90" w:rsidP="009A6B90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- Э</w:t>
      </w:r>
      <w:r w:rsidRPr="009A6B90">
        <w:rPr>
          <w:rFonts w:ascii="Times New Roman" w:eastAsia="Calibri" w:hAnsi="Times New Roman" w:cs="Times New Roman"/>
          <w:sz w:val="24"/>
        </w:rPr>
        <w:t xml:space="preserve">то человеческие качества. </w:t>
      </w:r>
    </w:p>
    <w:p w:rsidR="009A6B90" w:rsidRPr="009A6B90" w:rsidRDefault="009A6B90" w:rsidP="009A6B90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-</w:t>
      </w:r>
      <w:r w:rsidRPr="009A6B90">
        <w:rPr>
          <w:rFonts w:ascii="Times New Roman" w:eastAsia="Calibri" w:hAnsi="Times New Roman" w:cs="Times New Roman"/>
          <w:sz w:val="24"/>
        </w:rPr>
        <w:t>Какие из них нам понадобятся на уроке?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9A6B90">
        <w:rPr>
          <w:rFonts w:ascii="Times New Roman" w:eastAsia="Calibri" w:hAnsi="Times New Roman" w:cs="Times New Roman"/>
          <w:b/>
          <w:sz w:val="24"/>
        </w:rPr>
        <w:t>(ответы учеников)</w:t>
      </w:r>
    </w:p>
    <w:p w:rsidR="009A6B90" w:rsidRDefault="009A6B90" w:rsidP="009A6B90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-</w:t>
      </w:r>
      <w:r w:rsidRPr="009A6B90">
        <w:rPr>
          <w:rFonts w:ascii="Times New Roman" w:eastAsia="Calibri" w:hAnsi="Times New Roman" w:cs="Times New Roman"/>
          <w:sz w:val="24"/>
        </w:rPr>
        <w:t xml:space="preserve">А какими качествами вы уже обладаете? </w:t>
      </w:r>
      <w:r w:rsidRPr="009A6B90">
        <w:rPr>
          <w:rFonts w:ascii="Times New Roman" w:eastAsia="Calibri" w:hAnsi="Times New Roman" w:cs="Times New Roman"/>
          <w:b/>
          <w:sz w:val="24"/>
        </w:rPr>
        <w:t>(ответы учеников)</w:t>
      </w:r>
    </w:p>
    <w:p w:rsidR="009A6B90" w:rsidRPr="009A6B90" w:rsidRDefault="009A6B90" w:rsidP="009A6B90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</w:rPr>
      </w:pPr>
      <w:r w:rsidRPr="009A6B90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-</w:t>
      </w:r>
      <w:r w:rsidRPr="009A6B90">
        <w:rPr>
          <w:rFonts w:ascii="Times New Roman" w:eastAsia="Calibri" w:hAnsi="Times New Roman" w:cs="Times New Roman"/>
          <w:sz w:val="24"/>
        </w:rPr>
        <w:t xml:space="preserve">На уроке мы постараемся проявить оставшиеся качества, а кто-то их и приобретет. </w:t>
      </w:r>
    </w:p>
    <w:p w:rsidR="009A6B90" w:rsidRDefault="009A6B90" w:rsidP="009A6B90">
      <w:pPr>
        <w:rPr>
          <w:rFonts w:ascii="Times New Roman" w:hAnsi="Times New Roman" w:cs="Times New Roman"/>
          <w:sz w:val="28"/>
          <w:szCs w:val="28"/>
        </w:rPr>
      </w:pPr>
    </w:p>
    <w:p w:rsidR="009A6B90" w:rsidRDefault="009A6B90" w:rsidP="009A6B90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9A6B90">
        <w:rPr>
          <w:rFonts w:ascii="Times New Roman" w:hAnsi="Times New Roman" w:cs="Times New Roman"/>
          <w:sz w:val="28"/>
          <w:szCs w:val="28"/>
        </w:rPr>
        <w:t xml:space="preserve"> </w:t>
      </w:r>
      <w:r w:rsidRPr="009A6B90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</w:p>
    <w:p w:rsidR="009A6B90" w:rsidRPr="009A6B90" w:rsidRDefault="009A6B90" w:rsidP="009A6B9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6B90">
        <w:rPr>
          <w:rFonts w:ascii="Times New Roman" w:hAnsi="Times New Roman" w:cs="Times New Roman"/>
          <w:b/>
          <w:sz w:val="28"/>
          <w:szCs w:val="28"/>
          <w:u w:val="single"/>
        </w:rPr>
        <w:t>Минутка чистописания.</w:t>
      </w:r>
    </w:p>
    <w:p w:rsidR="009A6B90" w:rsidRDefault="009A6B90" w:rsidP="009A6B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Откройте тетради, запишите число, классная работа. </w:t>
      </w:r>
    </w:p>
    <w:p w:rsidR="009A6B90" w:rsidRDefault="009A6B90" w:rsidP="009A6B9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-Посмотрите внимательно, какие образцы для каллиграфической минутки я записала у вас в тетрадях. Их вам надо прописать, а для того, чтобы у вас получилось написать, так как в образце, вам нужно проявить какое качество</w:t>
      </w:r>
      <w:r w:rsidRPr="009A6B90">
        <w:rPr>
          <w:rFonts w:ascii="Times New Roman" w:hAnsi="Times New Roman" w:cs="Times New Roman"/>
          <w:b/>
          <w:sz w:val="24"/>
        </w:rPr>
        <w:t>?  (Старание).</w:t>
      </w:r>
    </w:p>
    <w:p w:rsidR="009A6B90" w:rsidRDefault="009A6B90" w:rsidP="009A6B9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оварная работа</w:t>
      </w:r>
    </w:p>
    <w:p w:rsidR="009A6B90" w:rsidRPr="00DC32E8" w:rsidRDefault="009A6B90" w:rsidP="009A6B90">
      <w:pPr>
        <w:spacing w:after="21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Pr="00DC32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читайте слова про себя. А теперь произнесите вслух, какие слова написаны?</w:t>
      </w:r>
    </w:p>
    <w:p w:rsidR="009A6B90" w:rsidRPr="009A6B90" w:rsidRDefault="009A6B90" w:rsidP="009A6B90">
      <w:pPr>
        <w:spacing w:after="210" w:line="240" w:lineRule="auto"/>
        <w:jc w:val="center"/>
        <w:rPr>
          <w:rFonts w:ascii="Arial" w:eastAsia="Times New Roman" w:hAnsi="Arial" w:cs="Arial"/>
          <w:b/>
          <w:i/>
          <w:color w:val="000000"/>
          <w:sz w:val="27"/>
          <w:szCs w:val="27"/>
          <w:lang w:eastAsia="ru-RU"/>
        </w:rPr>
      </w:pPr>
      <w:r w:rsidRPr="009A6B90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Р-</w:t>
      </w:r>
      <w:proofErr w:type="spellStart"/>
      <w:r w:rsidRPr="009A6B90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бина</w:t>
      </w:r>
      <w:proofErr w:type="spellEnd"/>
      <w:r w:rsidRPr="009A6B90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,</w:t>
      </w:r>
      <w:r w:rsidRPr="009A6B90">
        <w:rPr>
          <w:rFonts w:ascii="Arial" w:eastAsia="Times New Roman" w:hAnsi="Arial" w:cs="Arial"/>
          <w:b/>
          <w:i/>
          <w:color w:val="000000"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Р-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ссия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, р-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месло</w:t>
      </w:r>
      <w:proofErr w:type="spellEnd"/>
      <w:r w:rsidRPr="009A6B90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 xml:space="preserve"> </w:t>
      </w:r>
      <w:proofErr w:type="spellStart"/>
      <w:r w:rsidRPr="009A6B90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ра</w:t>
      </w:r>
      <w:proofErr w:type="spellEnd"/>
      <w:r w:rsidRPr="009A6B90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—</w:t>
      </w:r>
      <w:proofErr w:type="spellStart"/>
      <w:r w:rsidRPr="009A6B90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каз</w:t>
      </w:r>
      <w:proofErr w:type="spellEnd"/>
      <w:r w:rsidRPr="009A6B90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 xml:space="preserve"> </w:t>
      </w:r>
      <w:r w:rsidRPr="009A6B90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р-</w:t>
      </w:r>
      <w:proofErr w:type="spellStart"/>
      <w:r w:rsidRPr="009A6B90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монт</w:t>
      </w:r>
      <w:proofErr w:type="spellEnd"/>
      <w:r w:rsidRPr="009A6B90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, ро</w:t>
      </w:r>
      <w:r w:rsidR="000F291B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д</w:t>
      </w:r>
      <w:r w:rsidRPr="009A6B90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.</w:t>
      </w:r>
    </w:p>
    <w:p w:rsidR="009A6B90" w:rsidRPr="00DC32E8" w:rsidRDefault="009A6B90" w:rsidP="009A6B90">
      <w:pPr>
        <w:spacing w:after="21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C32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Вставим пропущенные буквы в корне</w:t>
      </w:r>
      <w:r w:rsidRPr="009A6B9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 (Один ученик работает на доске, остальные в тетради)</w:t>
      </w:r>
    </w:p>
    <w:p w:rsidR="009A6B90" w:rsidRPr="00DC32E8" w:rsidRDefault="009A6B90" w:rsidP="009A6B90">
      <w:pPr>
        <w:spacing w:after="21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C32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Что общего во всех словах?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Pr="009A6B90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>(</w:t>
      </w:r>
      <w:r w:rsidRPr="009A6B90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ru-RU"/>
        </w:rPr>
        <w:t xml:space="preserve">Начинаются на букву </w:t>
      </w:r>
      <w:proofErr w:type="spellStart"/>
      <w:r w:rsidRPr="009A6B90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ru-RU"/>
        </w:rPr>
        <w:t>р</w:t>
      </w:r>
      <w:proofErr w:type="gramStart"/>
      <w:r w:rsidRPr="009A6B90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ru-RU"/>
        </w:rPr>
        <w:t>,в</w:t>
      </w:r>
      <w:proofErr w:type="spellEnd"/>
      <w:proofErr w:type="gramEnd"/>
      <w:r w:rsidRPr="009A6B90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ru-RU"/>
        </w:rPr>
        <w:t xml:space="preserve"> форме един. </w:t>
      </w:r>
      <w:proofErr w:type="spellStart"/>
      <w:r w:rsidRPr="009A6B90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ru-RU"/>
        </w:rPr>
        <w:t>числа,неодуш.это</w:t>
      </w:r>
      <w:proofErr w:type="spellEnd"/>
      <w:r w:rsidRPr="009A6B90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ru-RU"/>
        </w:rPr>
        <w:t xml:space="preserve"> </w:t>
      </w:r>
      <w:proofErr w:type="spellStart"/>
      <w:r w:rsidRPr="009A6B90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ru-RU"/>
        </w:rPr>
        <w:t>сушествительные</w:t>
      </w:r>
      <w:proofErr w:type="spellEnd"/>
      <w:r w:rsidRPr="009A6B90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ru-RU"/>
        </w:rPr>
        <w:t>.)</w:t>
      </w:r>
    </w:p>
    <w:p w:rsidR="009A6B90" w:rsidRPr="00642B27" w:rsidRDefault="009A6B90" w:rsidP="009A6B90">
      <w:pPr>
        <w:spacing w:after="21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- </w:t>
      </w:r>
      <w:r w:rsidRPr="009A6B90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 что может рассказать о себе имя существительное?</w:t>
      </w: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ru-RU"/>
        </w:rPr>
        <w:t xml:space="preserve">обозначает предмет, </w:t>
      </w:r>
      <w:r w:rsidRPr="009A6B9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твечает на вопросы: кто?</w:t>
      </w:r>
      <w:proofErr w:type="gramEnd"/>
      <w:r w:rsidRPr="009A6B9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9A6B9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Что?</w:t>
      </w:r>
      <w:r w:rsidRPr="009A6B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 w:rsidR="000F291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0F291B" w:rsidRPr="000F291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(слайд 2.)</w:t>
      </w:r>
      <w:proofErr w:type="gramEnd"/>
    </w:p>
    <w:p w:rsidR="000F291B" w:rsidRPr="00642B27" w:rsidRDefault="000F291B" w:rsidP="009A6B90">
      <w:pPr>
        <w:spacing w:after="21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0F291B" w:rsidRPr="000F291B" w:rsidRDefault="000F291B" w:rsidP="000F291B">
      <w:pPr>
        <w:spacing w:after="21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291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III</w:t>
      </w:r>
      <w:r w:rsidRPr="000F291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r w:rsidR="009A6B90" w:rsidRPr="009A6B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ка учебной задачи</w:t>
      </w:r>
    </w:p>
    <w:p w:rsidR="000F291B" w:rsidRPr="00DC32E8" w:rsidRDefault="000F291B" w:rsidP="000F29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C3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усском языке очень много «тайн», в том числе об имени существительном.</w:t>
      </w:r>
    </w:p>
    <w:p w:rsidR="000F291B" w:rsidRPr="00DC32E8" w:rsidRDefault="000F291B" w:rsidP="000F29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291B" w:rsidRPr="00DC32E8" w:rsidRDefault="000F291B" w:rsidP="000F29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егодня мы снова отправимся в гости к этой части речи.</w:t>
      </w:r>
    </w:p>
    <w:p w:rsidR="000F291B" w:rsidRPr="00DC32E8" w:rsidRDefault="000F291B" w:rsidP="000F29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291B" w:rsidRPr="00DC32E8" w:rsidRDefault="000F291B" w:rsidP="000F29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А чем будем </w:t>
      </w:r>
      <w:proofErr w:type="gramStart"/>
      <w:r w:rsidRPr="00DC3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ться-отгадайте</w:t>
      </w:r>
      <w:proofErr w:type="gramEnd"/>
      <w:r w:rsidRPr="00DC3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у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2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Слайд 3.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РОДИНА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t>,,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proofErr w:type="gramEnd"/>
    </w:p>
    <w:p w:rsidR="000F291B" w:rsidRPr="00DC32E8" w:rsidRDefault="000F291B" w:rsidP="000F29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формулируйте тему урок. </w:t>
      </w:r>
      <w:r w:rsidRPr="000F2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Род имен существительных)</w:t>
      </w:r>
    </w:p>
    <w:p w:rsidR="009A6B90" w:rsidRDefault="000F291B" w:rsidP="000F29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чему научимся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2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Определять род имен существительных)</w:t>
      </w:r>
    </w:p>
    <w:p w:rsidR="000F291B" w:rsidRDefault="000F291B" w:rsidP="000F29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291B" w:rsidRDefault="000F291B" w:rsidP="000F291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2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V</w:t>
      </w:r>
      <w:r w:rsidRPr="00DC68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0F2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учение нового материала</w:t>
      </w:r>
    </w:p>
    <w:p w:rsidR="000F291B" w:rsidRDefault="000F291B" w:rsidP="000F291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те где вы слышал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о род? </w:t>
      </w:r>
      <w:r w:rsidRPr="000F2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Ответы учеников)</w:t>
      </w:r>
    </w:p>
    <w:p w:rsidR="00EB6E4A" w:rsidRDefault="000F291B" w:rsidP="000F291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Р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это группа людей </w:t>
      </w:r>
      <w:proofErr w:type="gramStart"/>
      <w:r w:rsidR="00EB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е</w:t>
      </w:r>
      <w:proofErr w:type="gramEnd"/>
      <w:r w:rsidR="00EB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ственной связью. Род это семья, родня </w:t>
      </w:r>
      <w:r w:rsidR="00EB6E4A" w:rsidRPr="00EB6E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Слайд 3.)</w:t>
      </w:r>
    </w:p>
    <w:p w:rsidR="00EB6E4A" w:rsidRDefault="00EB6E4A" w:rsidP="000F29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гда у нас возникнет вопрос, а какая родня может быть  у существительного. </w:t>
      </w:r>
      <w:r w:rsidRPr="00EB6E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редположения учеников)</w:t>
      </w:r>
    </w:p>
    <w:p w:rsidR="00EB6E4A" w:rsidRDefault="00EB6E4A" w:rsidP="000F29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йчас я вам расскажу старинную сказку.</w:t>
      </w:r>
    </w:p>
    <w:p w:rsidR="00EB6E4A" w:rsidRPr="00DC32E8" w:rsidRDefault="00EB6E4A" w:rsidP="00EB6E4A">
      <w:pPr>
        <w:pStyle w:val="a4"/>
        <w:spacing w:before="0" w:beforeAutospacing="0" w:after="210" w:afterAutospacing="0"/>
        <w:rPr>
          <w:color w:val="000000"/>
          <w:sz w:val="28"/>
          <w:szCs w:val="28"/>
        </w:rPr>
      </w:pPr>
      <w:proofErr w:type="spellStart"/>
      <w:r w:rsidRPr="00DC32E8">
        <w:rPr>
          <w:color w:val="000000"/>
          <w:sz w:val="28"/>
          <w:szCs w:val="28"/>
        </w:rPr>
        <w:t>Давным</w:t>
      </w:r>
      <w:proofErr w:type="spellEnd"/>
      <w:r w:rsidRPr="00DC32E8">
        <w:rPr>
          <w:color w:val="000000"/>
          <w:sz w:val="28"/>
          <w:szCs w:val="28"/>
        </w:rPr>
        <w:t xml:space="preserve"> </w:t>
      </w:r>
      <w:proofErr w:type="gramStart"/>
      <w:r w:rsidRPr="00DC32E8">
        <w:rPr>
          <w:color w:val="000000"/>
          <w:sz w:val="28"/>
          <w:szCs w:val="28"/>
        </w:rPr>
        <w:t>–д</w:t>
      </w:r>
      <w:proofErr w:type="gramEnd"/>
      <w:r w:rsidRPr="00DC32E8">
        <w:rPr>
          <w:color w:val="000000"/>
          <w:sz w:val="28"/>
          <w:szCs w:val="28"/>
        </w:rPr>
        <w:t xml:space="preserve">авно имя существительное путало своих </w:t>
      </w:r>
      <w:proofErr w:type="spellStart"/>
      <w:r w:rsidRPr="00DC32E8">
        <w:rPr>
          <w:color w:val="000000"/>
          <w:sz w:val="28"/>
          <w:szCs w:val="28"/>
        </w:rPr>
        <w:t>родственников.т.к</w:t>
      </w:r>
      <w:proofErr w:type="spellEnd"/>
      <w:r w:rsidRPr="00DC32E8">
        <w:rPr>
          <w:color w:val="000000"/>
          <w:sz w:val="28"/>
          <w:szCs w:val="28"/>
        </w:rPr>
        <w:t>. они были похожи.</w:t>
      </w:r>
      <w:r>
        <w:rPr>
          <w:color w:val="000000"/>
          <w:sz w:val="28"/>
          <w:szCs w:val="28"/>
        </w:rPr>
        <w:t xml:space="preserve"> </w:t>
      </w:r>
      <w:r w:rsidRPr="00DC32E8">
        <w:rPr>
          <w:color w:val="000000"/>
          <w:sz w:val="28"/>
          <w:szCs w:val="28"/>
        </w:rPr>
        <w:t>Однажды оно издало указ «Кто узнает секрет как их различать</w:t>
      </w:r>
      <w:proofErr w:type="gramStart"/>
      <w:r w:rsidR="00642B27">
        <w:rPr>
          <w:color w:val="000000"/>
          <w:sz w:val="28"/>
          <w:szCs w:val="28"/>
        </w:rPr>
        <w:t xml:space="preserve"> </w:t>
      </w:r>
      <w:r w:rsidRPr="00DC32E8">
        <w:rPr>
          <w:color w:val="000000"/>
          <w:sz w:val="28"/>
          <w:szCs w:val="28"/>
        </w:rPr>
        <w:t>,</w:t>
      </w:r>
      <w:proofErr w:type="gramEnd"/>
      <w:r w:rsidRPr="00DC32E8">
        <w:rPr>
          <w:color w:val="000000"/>
          <w:sz w:val="28"/>
          <w:szCs w:val="28"/>
        </w:rPr>
        <w:t>тот будет награжден».</w:t>
      </w:r>
      <w:r w:rsidR="00642B27">
        <w:rPr>
          <w:color w:val="000000"/>
          <w:sz w:val="28"/>
          <w:szCs w:val="28"/>
        </w:rPr>
        <w:t xml:space="preserve"> </w:t>
      </w:r>
      <w:r w:rsidRPr="00DC32E8">
        <w:rPr>
          <w:color w:val="000000"/>
          <w:sz w:val="28"/>
          <w:szCs w:val="28"/>
        </w:rPr>
        <w:t xml:space="preserve">Услышали про это муж с женой из другого </w:t>
      </w:r>
      <w:proofErr w:type="spellStart"/>
      <w:r w:rsidRPr="00DC32E8">
        <w:rPr>
          <w:color w:val="000000"/>
          <w:sz w:val="28"/>
          <w:szCs w:val="28"/>
        </w:rPr>
        <w:t>города</w:t>
      </w:r>
      <w:proofErr w:type="gramStart"/>
      <w:r w:rsidRPr="00DC32E8">
        <w:rPr>
          <w:color w:val="000000"/>
          <w:sz w:val="28"/>
          <w:szCs w:val="28"/>
        </w:rPr>
        <w:t>.М</w:t>
      </w:r>
      <w:proofErr w:type="gramEnd"/>
      <w:r w:rsidRPr="00DC32E8">
        <w:rPr>
          <w:color w:val="000000"/>
          <w:sz w:val="28"/>
          <w:szCs w:val="28"/>
        </w:rPr>
        <w:t>уж</w:t>
      </w:r>
      <w:proofErr w:type="spellEnd"/>
      <w:r w:rsidRPr="00DC32E8">
        <w:rPr>
          <w:color w:val="000000"/>
          <w:sz w:val="28"/>
          <w:szCs w:val="28"/>
        </w:rPr>
        <w:t xml:space="preserve"> набрал много слов и сказал «Пусть они будут </w:t>
      </w:r>
      <w:proofErr w:type="spellStart"/>
      <w:r w:rsidRPr="00DC32E8">
        <w:rPr>
          <w:color w:val="000000"/>
          <w:sz w:val="28"/>
          <w:szCs w:val="28"/>
        </w:rPr>
        <w:t>мои».Жена</w:t>
      </w:r>
      <w:proofErr w:type="spellEnd"/>
      <w:r w:rsidRPr="00DC32E8">
        <w:rPr>
          <w:color w:val="000000"/>
          <w:sz w:val="28"/>
          <w:szCs w:val="28"/>
        </w:rPr>
        <w:t xml:space="preserve"> схватила слова к себе и сказала «Мои!»</w:t>
      </w:r>
      <w:r w:rsidR="00642B27">
        <w:rPr>
          <w:color w:val="000000"/>
          <w:sz w:val="28"/>
          <w:szCs w:val="28"/>
        </w:rPr>
        <w:t xml:space="preserve"> </w:t>
      </w:r>
      <w:r w:rsidRPr="00DC32E8">
        <w:rPr>
          <w:color w:val="000000"/>
          <w:sz w:val="28"/>
          <w:szCs w:val="28"/>
        </w:rPr>
        <w:t xml:space="preserve">А все остальные слова остались на </w:t>
      </w:r>
      <w:proofErr w:type="gramStart"/>
      <w:r w:rsidRPr="00DC32E8">
        <w:rPr>
          <w:color w:val="000000"/>
          <w:sz w:val="28"/>
          <w:szCs w:val="28"/>
        </w:rPr>
        <w:t>середине-лишние</w:t>
      </w:r>
      <w:proofErr w:type="gramEnd"/>
      <w:r w:rsidRPr="00DC32E8">
        <w:rPr>
          <w:color w:val="000000"/>
          <w:sz w:val="28"/>
          <w:szCs w:val="28"/>
        </w:rPr>
        <w:t>.</w:t>
      </w:r>
      <w:r w:rsidR="00642B27">
        <w:rPr>
          <w:color w:val="000000"/>
          <w:sz w:val="28"/>
          <w:szCs w:val="28"/>
        </w:rPr>
        <w:t xml:space="preserve"> </w:t>
      </w:r>
      <w:r w:rsidRPr="00DC32E8">
        <w:rPr>
          <w:color w:val="000000"/>
          <w:sz w:val="28"/>
          <w:szCs w:val="28"/>
        </w:rPr>
        <w:t>Пришли они к существительному и говорят:</w:t>
      </w:r>
    </w:p>
    <w:p w:rsidR="00EB6E4A" w:rsidRPr="00DC32E8" w:rsidRDefault="00EB6E4A" w:rsidP="00EB6E4A">
      <w:pPr>
        <w:pStyle w:val="a4"/>
        <w:spacing w:before="0" w:beforeAutospacing="0" w:after="210" w:afterAutospacing="0"/>
        <w:rPr>
          <w:color w:val="000000"/>
          <w:sz w:val="28"/>
          <w:szCs w:val="28"/>
        </w:rPr>
      </w:pPr>
      <w:r w:rsidRPr="00DC32E8">
        <w:rPr>
          <w:color w:val="000000"/>
          <w:sz w:val="28"/>
          <w:szCs w:val="28"/>
        </w:rPr>
        <w:t xml:space="preserve">-Муж «К моим словам я обращаюсь </w:t>
      </w:r>
      <w:proofErr w:type="spellStart"/>
      <w:r w:rsidRPr="00DC32E8">
        <w:rPr>
          <w:color w:val="000000"/>
          <w:sz w:val="28"/>
          <w:szCs w:val="28"/>
        </w:rPr>
        <w:t>он</w:t>
      </w:r>
      <w:proofErr w:type="gramStart"/>
      <w:r w:rsidRPr="00DC32E8">
        <w:rPr>
          <w:color w:val="000000"/>
          <w:sz w:val="28"/>
          <w:szCs w:val="28"/>
        </w:rPr>
        <w:t>,м</w:t>
      </w:r>
      <w:proofErr w:type="gramEnd"/>
      <w:r w:rsidRPr="00DC32E8">
        <w:rPr>
          <w:color w:val="000000"/>
          <w:sz w:val="28"/>
          <w:szCs w:val="28"/>
        </w:rPr>
        <w:t>ой</w:t>
      </w:r>
      <w:proofErr w:type="spellEnd"/>
      <w:r w:rsidRPr="00DC32E8">
        <w:rPr>
          <w:color w:val="000000"/>
          <w:sz w:val="28"/>
          <w:szCs w:val="28"/>
        </w:rPr>
        <w:t>»</w:t>
      </w:r>
    </w:p>
    <w:p w:rsidR="00EB6E4A" w:rsidRDefault="00EB6E4A" w:rsidP="00EB6E4A">
      <w:pPr>
        <w:pStyle w:val="a4"/>
        <w:spacing w:before="0" w:beforeAutospacing="0" w:after="210" w:afterAutospacing="0"/>
        <w:rPr>
          <w:color w:val="000000"/>
          <w:sz w:val="28"/>
          <w:szCs w:val="28"/>
        </w:rPr>
      </w:pPr>
      <w:r w:rsidRPr="00DC32E8">
        <w:rPr>
          <w:color w:val="000000"/>
          <w:sz w:val="28"/>
          <w:szCs w:val="28"/>
        </w:rPr>
        <w:t>-Жена « А мои слова-</w:t>
      </w:r>
      <w:proofErr w:type="spellStart"/>
      <w:r w:rsidRPr="00DC32E8">
        <w:rPr>
          <w:color w:val="000000"/>
          <w:sz w:val="28"/>
          <w:szCs w:val="28"/>
        </w:rPr>
        <w:t>Она</w:t>
      </w:r>
      <w:proofErr w:type="gramStart"/>
      <w:r w:rsidRPr="00DC32E8">
        <w:rPr>
          <w:color w:val="000000"/>
          <w:sz w:val="28"/>
          <w:szCs w:val="28"/>
        </w:rPr>
        <w:t>,м</w:t>
      </w:r>
      <w:proofErr w:type="gramEnd"/>
      <w:r w:rsidRPr="00DC32E8">
        <w:rPr>
          <w:color w:val="000000"/>
          <w:sz w:val="28"/>
          <w:szCs w:val="28"/>
        </w:rPr>
        <w:t>оя</w:t>
      </w:r>
      <w:proofErr w:type="spellEnd"/>
      <w:r w:rsidRPr="00DC32E8">
        <w:rPr>
          <w:color w:val="000000"/>
          <w:sz w:val="28"/>
          <w:szCs w:val="28"/>
        </w:rPr>
        <w:t>»</w:t>
      </w:r>
    </w:p>
    <w:p w:rsidR="00642B27" w:rsidRPr="00DC32E8" w:rsidRDefault="00642B27" w:rsidP="00642B27">
      <w:pPr>
        <w:pStyle w:val="a4"/>
        <w:spacing w:before="0" w:beforeAutospacing="0" w:after="210" w:afterAutospacing="0"/>
        <w:rPr>
          <w:color w:val="000000"/>
          <w:sz w:val="28"/>
          <w:szCs w:val="28"/>
        </w:rPr>
      </w:pPr>
      <w:r w:rsidRPr="00DC32E8">
        <w:rPr>
          <w:color w:val="000000"/>
          <w:sz w:val="28"/>
          <w:szCs w:val="28"/>
        </w:rPr>
        <w:t>-Ребята,</w:t>
      </w:r>
      <w:r>
        <w:rPr>
          <w:color w:val="000000"/>
          <w:sz w:val="28"/>
          <w:szCs w:val="28"/>
        </w:rPr>
        <w:t xml:space="preserve"> </w:t>
      </w:r>
      <w:r w:rsidRPr="00DC32E8">
        <w:rPr>
          <w:color w:val="000000"/>
          <w:sz w:val="28"/>
          <w:szCs w:val="28"/>
        </w:rPr>
        <w:t xml:space="preserve">как назвать род слов </w:t>
      </w:r>
      <w:proofErr w:type="spellStart"/>
      <w:r w:rsidRPr="00DC32E8">
        <w:rPr>
          <w:color w:val="000000"/>
          <w:sz w:val="28"/>
          <w:szCs w:val="28"/>
        </w:rPr>
        <w:t>мужа</w:t>
      </w:r>
      <w:proofErr w:type="gramStart"/>
      <w:r w:rsidRPr="00DC32E8">
        <w:rPr>
          <w:color w:val="000000"/>
          <w:sz w:val="28"/>
          <w:szCs w:val="28"/>
        </w:rPr>
        <w:t>?ж</w:t>
      </w:r>
      <w:proofErr w:type="gramEnd"/>
      <w:r w:rsidRPr="00DC32E8">
        <w:rPr>
          <w:color w:val="000000"/>
          <w:sz w:val="28"/>
          <w:szCs w:val="28"/>
        </w:rPr>
        <w:t>ены</w:t>
      </w:r>
      <w:proofErr w:type="spellEnd"/>
      <w:r w:rsidRPr="00DC32E8">
        <w:rPr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</w:rPr>
        <w:t xml:space="preserve"> </w:t>
      </w:r>
      <w:r w:rsidRPr="00642B27">
        <w:rPr>
          <w:b/>
          <w:color w:val="000000"/>
          <w:sz w:val="28"/>
          <w:szCs w:val="28"/>
        </w:rPr>
        <w:t>(он мой, она моя)</w:t>
      </w:r>
    </w:p>
    <w:p w:rsidR="00642B27" w:rsidRPr="00DC32E8" w:rsidRDefault="00642B27" w:rsidP="00EB6E4A">
      <w:pPr>
        <w:pStyle w:val="a4"/>
        <w:spacing w:before="0" w:beforeAutospacing="0" w:after="21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А как назвать все остальные слова? </w:t>
      </w:r>
      <w:r w:rsidRPr="00642B27">
        <w:rPr>
          <w:b/>
          <w:color w:val="000000"/>
          <w:sz w:val="28"/>
          <w:szCs w:val="28"/>
        </w:rPr>
        <w:t>(они мои)</w:t>
      </w:r>
      <w:r>
        <w:rPr>
          <w:color w:val="000000"/>
          <w:sz w:val="28"/>
          <w:szCs w:val="28"/>
        </w:rPr>
        <w:t xml:space="preserve"> </w:t>
      </w:r>
    </w:p>
    <w:p w:rsidR="00EB6E4A" w:rsidRDefault="00642B27" w:rsidP="000F291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но верно. Давайте откроем наши учебники и прочитаем правил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2B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gramStart"/>
      <w:r w:rsidRPr="00642B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proofErr w:type="gramEnd"/>
      <w:r w:rsidRPr="00642B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бота с учебником)</w:t>
      </w:r>
    </w:p>
    <w:p w:rsidR="00642B27" w:rsidRDefault="00642B27" w:rsidP="000F291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42B27" w:rsidRDefault="00642B27" w:rsidP="000F291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Физкультминутка </w:t>
      </w:r>
    </w:p>
    <w:p w:rsidR="00642B27" w:rsidRDefault="00642B27" w:rsidP="000F291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ервичное закрепление</w:t>
      </w:r>
    </w:p>
    <w:p w:rsidR="00642B27" w:rsidRDefault="00642B27" w:rsidP="000F29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кране вы видите слова, давайте прочтем эти слова. (</w:t>
      </w:r>
      <w:r w:rsidRPr="00642B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)</w:t>
      </w:r>
    </w:p>
    <w:p w:rsidR="00642B27" w:rsidRDefault="00642B27" w:rsidP="000F291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и распределить слова на три столбика. В первый запише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которым можем задать вопрос он мой, во второй-она моя, а в третий – они мои. </w:t>
      </w:r>
      <w:r w:rsidRPr="00642B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Работают самостоятельно, один ученик у доски)</w:t>
      </w:r>
    </w:p>
    <w:p w:rsidR="00642B27" w:rsidRDefault="00642B27" w:rsidP="000F29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теперь, допишите в каждый столбик по два слова самостоятельно.</w:t>
      </w:r>
    </w:p>
    <w:p w:rsidR="00642B27" w:rsidRDefault="00642B27" w:rsidP="000F291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2B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I</w:t>
      </w:r>
      <w:r w:rsidRPr="00642B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флексия. Итог урока.</w:t>
      </w:r>
    </w:p>
    <w:p w:rsidR="00642B27" w:rsidRPr="00060828" w:rsidRDefault="00642B27" w:rsidP="00642B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60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у учились на уроке?</w:t>
      </w:r>
    </w:p>
    <w:p w:rsidR="00642B27" w:rsidRPr="00060828" w:rsidRDefault="00642B27" w:rsidP="00642B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B27" w:rsidRPr="00060828" w:rsidRDefault="00642B27" w:rsidP="00642B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стигли ли цели?</w:t>
      </w:r>
    </w:p>
    <w:p w:rsidR="00642B27" w:rsidRDefault="00642B27" w:rsidP="000F291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7ACC" w:rsidRDefault="00642B27" w:rsidP="00017ACC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642B27">
        <w:rPr>
          <w:rFonts w:ascii="Times New Roman" w:hAnsi="Times New Roman" w:cs="Times New Roman"/>
          <w:sz w:val="28"/>
          <w:szCs w:val="28"/>
        </w:rPr>
        <w:t>- Вернемся к началу урока</w:t>
      </w:r>
      <w:proofErr w:type="gramStart"/>
      <w:r w:rsidRPr="00642B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42B2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42B2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42B27">
        <w:rPr>
          <w:rFonts w:ascii="Times New Roman" w:hAnsi="Times New Roman" w:cs="Times New Roman"/>
          <w:sz w:val="28"/>
          <w:szCs w:val="28"/>
        </w:rPr>
        <w:t xml:space="preserve"> словам - качествам). Где и какие качества нам сегодня пригодились? </w:t>
      </w:r>
      <w:r w:rsidRPr="00642B27">
        <w:rPr>
          <w:rFonts w:ascii="Times New Roman" w:hAnsi="Times New Roman" w:cs="Times New Roman"/>
          <w:b/>
          <w:sz w:val="28"/>
          <w:szCs w:val="28"/>
        </w:rPr>
        <w:t>(Ответы детей)</w:t>
      </w:r>
    </w:p>
    <w:p w:rsidR="00642B27" w:rsidRPr="00DC687F" w:rsidRDefault="00017ACC" w:rsidP="00DC687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з.ст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60 №3</w:t>
      </w:r>
    </w:p>
    <w:sectPr w:rsidR="00642B27" w:rsidRPr="00DC68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C601F"/>
    <w:multiLevelType w:val="hybridMultilevel"/>
    <w:tmpl w:val="92763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C22152"/>
    <w:multiLevelType w:val="hybridMultilevel"/>
    <w:tmpl w:val="B1E424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6F6725"/>
    <w:multiLevelType w:val="hybridMultilevel"/>
    <w:tmpl w:val="C1EAAE46"/>
    <w:lvl w:ilvl="0" w:tplc="8B8CEE4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B90"/>
    <w:rsid w:val="00017ACC"/>
    <w:rsid w:val="000F291B"/>
    <w:rsid w:val="004241AE"/>
    <w:rsid w:val="00642B27"/>
    <w:rsid w:val="009A6B90"/>
    <w:rsid w:val="00A63BF4"/>
    <w:rsid w:val="00DC687F"/>
    <w:rsid w:val="00E8797A"/>
    <w:rsid w:val="00EB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B9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9A6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A6B90"/>
  </w:style>
  <w:style w:type="character" w:customStyle="1" w:styleId="c5">
    <w:name w:val="c5"/>
    <w:basedOn w:val="a0"/>
    <w:rsid w:val="009A6B90"/>
  </w:style>
  <w:style w:type="character" w:customStyle="1" w:styleId="c4">
    <w:name w:val="c4"/>
    <w:basedOn w:val="a0"/>
    <w:rsid w:val="009A6B90"/>
  </w:style>
  <w:style w:type="paragraph" w:styleId="a3">
    <w:name w:val="List Paragraph"/>
    <w:basedOn w:val="a"/>
    <w:uiPriority w:val="34"/>
    <w:qFormat/>
    <w:rsid w:val="009A6B90"/>
    <w:pPr>
      <w:spacing w:after="200" w:line="276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EB6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B9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9A6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A6B90"/>
  </w:style>
  <w:style w:type="character" w:customStyle="1" w:styleId="c5">
    <w:name w:val="c5"/>
    <w:basedOn w:val="a0"/>
    <w:rsid w:val="009A6B90"/>
  </w:style>
  <w:style w:type="character" w:customStyle="1" w:styleId="c4">
    <w:name w:val="c4"/>
    <w:basedOn w:val="a0"/>
    <w:rsid w:val="009A6B90"/>
  </w:style>
  <w:style w:type="paragraph" w:styleId="a3">
    <w:name w:val="List Paragraph"/>
    <w:basedOn w:val="a"/>
    <w:uiPriority w:val="34"/>
    <w:qFormat/>
    <w:rsid w:val="009A6B90"/>
    <w:pPr>
      <w:spacing w:after="200" w:line="276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EB6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4BB60-55BC-4B09-83E0-79BA6C5A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4</cp:revision>
  <dcterms:created xsi:type="dcterms:W3CDTF">2020-01-27T06:29:00Z</dcterms:created>
  <dcterms:modified xsi:type="dcterms:W3CDTF">2020-01-29T10:16:00Z</dcterms:modified>
</cp:coreProperties>
</file>